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FC1EF" w14:textId="77777777" w:rsidR="00901FA3" w:rsidRDefault="00901FA3" w:rsidP="00901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9EDCCA1" wp14:editId="690A0BC0">
            <wp:extent cx="2524125" cy="1685925"/>
            <wp:effectExtent l="0" t="0" r="9525" b="9525"/>
            <wp:docPr id="1" name="Picture 1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8FC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CDE01" w14:textId="77777777"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DEVELOPING THE MANAGEMENT STUDIES COMMUNITY</w:t>
      </w:r>
    </w:p>
    <w:p w14:paraId="1EDD99C4" w14:textId="77777777"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FUNDING APPLICATION FORM</w:t>
      </w:r>
    </w:p>
    <w:p w14:paraId="3660C008" w14:textId="4035ADF0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3C5DA" w14:textId="77777777" w:rsidR="002109CD" w:rsidRDefault="002109C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BA18F4" w14:textId="77777777"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(The Society for the Advancement of Management Studies) invites applications for funding to </w:t>
      </w:r>
      <w:r w:rsidRPr="00233BAB">
        <w:rPr>
          <w:rFonts w:ascii="Arial" w:hAnsi="Arial" w:cs="Arial"/>
          <w:sz w:val="24"/>
          <w:szCs w:val="24"/>
        </w:rPr>
        <w:t xml:space="preserve">support events or activities that benefit the </w:t>
      </w:r>
      <w:r w:rsidR="009940A4">
        <w:rPr>
          <w:rFonts w:ascii="Arial" w:hAnsi="Arial" w:cs="Arial"/>
          <w:sz w:val="24"/>
          <w:szCs w:val="24"/>
        </w:rPr>
        <w:t>management studies community</w:t>
      </w:r>
      <w:r w:rsidRPr="00233BAB">
        <w:rPr>
          <w:rFonts w:ascii="Arial" w:hAnsi="Arial" w:cs="Arial"/>
          <w:sz w:val="24"/>
          <w:szCs w:val="24"/>
        </w:rPr>
        <w:t>.</w:t>
      </w:r>
      <w:r w:rsidRPr="002109CD">
        <w:rPr>
          <w:rFonts w:ascii="Arial" w:hAnsi="Arial" w:cs="Arial"/>
          <w:sz w:val="24"/>
          <w:szCs w:val="24"/>
        </w:rPr>
        <w:t xml:space="preserve"> </w:t>
      </w:r>
    </w:p>
    <w:p w14:paraId="755C43E5" w14:textId="77777777"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A5A0AC" w14:textId="342867D6"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2109CD">
        <w:rPr>
          <w:rFonts w:ascii="Arial" w:hAnsi="Arial" w:cs="Arial"/>
          <w:sz w:val="24"/>
          <w:szCs w:val="24"/>
        </w:rPr>
        <w:t xml:space="preserve">note that these funds are for </w:t>
      </w:r>
      <w:r w:rsidR="00750167">
        <w:rPr>
          <w:rFonts w:ascii="Arial" w:hAnsi="Arial" w:cs="Arial"/>
          <w:sz w:val="24"/>
          <w:szCs w:val="24"/>
        </w:rPr>
        <w:t>specific costs</w:t>
      </w:r>
      <w:r w:rsidR="00176D8C">
        <w:rPr>
          <w:rFonts w:ascii="Arial" w:hAnsi="Arial" w:cs="Arial"/>
          <w:sz w:val="24"/>
          <w:szCs w:val="24"/>
        </w:rPr>
        <w:t xml:space="preserve"> directly related to</w:t>
      </w:r>
      <w:r w:rsidRPr="002109CD">
        <w:rPr>
          <w:rFonts w:ascii="Arial" w:hAnsi="Arial" w:cs="Arial"/>
          <w:sz w:val="24"/>
          <w:szCs w:val="24"/>
        </w:rPr>
        <w:t xml:space="preserve"> organisation of workshops and events</w:t>
      </w:r>
      <w:r w:rsidR="00914D3A">
        <w:rPr>
          <w:rFonts w:ascii="Arial" w:hAnsi="Arial" w:cs="Arial"/>
          <w:sz w:val="24"/>
          <w:szCs w:val="24"/>
        </w:rPr>
        <w:t xml:space="preserve">, </w:t>
      </w:r>
      <w:r w:rsidR="00750167">
        <w:rPr>
          <w:rFonts w:ascii="Arial" w:hAnsi="Arial" w:cs="Arial"/>
          <w:sz w:val="24"/>
          <w:szCs w:val="24"/>
        </w:rPr>
        <w:t>whether they take place</w:t>
      </w:r>
      <w:r w:rsidR="00914D3A">
        <w:rPr>
          <w:rFonts w:ascii="Arial" w:hAnsi="Arial" w:cs="Arial"/>
          <w:sz w:val="24"/>
          <w:szCs w:val="24"/>
        </w:rPr>
        <w:t xml:space="preserve"> in-person or virtually</w:t>
      </w:r>
      <w:r w:rsidR="00750167">
        <w:rPr>
          <w:rFonts w:ascii="Arial" w:hAnsi="Arial" w:cs="Arial"/>
          <w:b/>
          <w:sz w:val="24"/>
          <w:szCs w:val="24"/>
        </w:rPr>
        <w:t>. T</w:t>
      </w:r>
      <w:r w:rsidR="006564B7" w:rsidRPr="006564B7">
        <w:rPr>
          <w:rFonts w:ascii="Arial" w:hAnsi="Arial" w:cs="Arial"/>
          <w:b/>
          <w:sz w:val="24"/>
          <w:szCs w:val="24"/>
        </w:rPr>
        <w:t>hey are</w:t>
      </w:r>
      <w:r w:rsidRPr="006564B7">
        <w:rPr>
          <w:rFonts w:ascii="Arial" w:hAnsi="Arial" w:cs="Arial"/>
          <w:b/>
          <w:sz w:val="24"/>
          <w:szCs w:val="24"/>
        </w:rPr>
        <w:t xml:space="preserve"> </w:t>
      </w:r>
      <w:r w:rsidR="006564B7">
        <w:rPr>
          <w:rFonts w:ascii="Arial" w:hAnsi="Arial" w:cs="Arial"/>
          <w:b/>
          <w:sz w:val="24"/>
          <w:szCs w:val="24"/>
        </w:rPr>
        <w:t>not</w:t>
      </w:r>
      <w:r w:rsidRPr="002109CD">
        <w:rPr>
          <w:rFonts w:ascii="Arial" w:hAnsi="Arial" w:cs="Arial"/>
          <w:b/>
          <w:sz w:val="24"/>
          <w:szCs w:val="24"/>
        </w:rPr>
        <w:t xml:space="preserve"> to fund research projects, individual pieces of research,</w:t>
      </w:r>
      <w:r w:rsidR="006564B7">
        <w:rPr>
          <w:rFonts w:ascii="Arial" w:hAnsi="Arial" w:cs="Arial"/>
          <w:b/>
          <w:sz w:val="24"/>
          <w:szCs w:val="24"/>
        </w:rPr>
        <w:t xml:space="preserve"> </w:t>
      </w:r>
      <w:r w:rsidR="00B14CAF">
        <w:rPr>
          <w:rFonts w:ascii="Arial" w:hAnsi="Arial" w:cs="Arial"/>
          <w:b/>
          <w:sz w:val="24"/>
          <w:szCs w:val="24"/>
        </w:rPr>
        <w:t xml:space="preserve">the creation of </w:t>
      </w:r>
      <w:r w:rsidR="006564B7">
        <w:rPr>
          <w:rFonts w:ascii="Arial" w:hAnsi="Arial" w:cs="Arial"/>
          <w:b/>
          <w:sz w:val="24"/>
          <w:szCs w:val="24"/>
        </w:rPr>
        <w:t>websites,</w:t>
      </w:r>
      <w:r w:rsidR="0004455B">
        <w:rPr>
          <w:rFonts w:ascii="Arial" w:hAnsi="Arial" w:cs="Arial"/>
          <w:b/>
          <w:sz w:val="24"/>
          <w:szCs w:val="24"/>
        </w:rPr>
        <w:t xml:space="preserve"> technical hardware,</w:t>
      </w:r>
      <w:r w:rsidRPr="002109CD">
        <w:rPr>
          <w:rFonts w:ascii="Arial" w:hAnsi="Arial" w:cs="Arial"/>
          <w:b/>
          <w:sz w:val="24"/>
          <w:szCs w:val="24"/>
        </w:rPr>
        <w:t xml:space="preserve"> conference attendance</w:t>
      </w:r>
      <w:r w:rsidR="00B14CAF">
        <w:rPr>
          <w:rFonts w:ascii="Arial" w:hAnsi="Arial" w:cs="Arial"/>
          <w:b/>
          <w:sz w:val="24"/>
          <w:szCs w:val="24"/>
        </w:rPr>
        <w:t>,</w:t>
      </w:r>
      <w:r w:rsidRPr="002109CD">
        <w:rPr>
          <w:rFonts w:ascii="Arial" w:hAnsi="Arial" w:cs="Arial"/>
          <w:b/>
          <w:sz w:val="24"/>
          <w:szCs w:val="24"/>
        </w:rPr>
        <w:t xml:space="preserve"> or staff costs </w:t>
      </w:r>
      <w:r w:rsidR="00914D3A">
        <w:rPr>
          <w:rFonts w:ascii="Arial" w:hAnsi="Arial" w:cs="Arial"/>
          <w:b/>
          <w:sz w:val="24"/>
          <w:szCs w:val="24"/>
        </w:rPr>
        <w:t xml:space="preserve">or salaries </w:t>
      </w:r>
      <w:r w:rsidRPr="002109CD">
        <w:rPr>
          <w:rFonts w:ascii="Arial" w:hAnsi="Arial" w:cs="Arial"/>
          <w:b/>
          <w:sz w:val="24"/>
          <w:szCs w:val="24"/>
        </w:rPr>
        <w:t xml:space="preserve">in any form, including </w:t>
      </w:r>
      <w:r w:rsidR="006564B7">
        <w:rPr>
          <w:rFonts w:ascii="Arial" w:hAnsi="Arial" w:cs="Arial"/>
          <w:b/>
          <w:sz w:val="24"/>
          <w:szCs w:val="24"/>
        </w:rPr>
        <w:t xml:space="preserve">fees or </w:t>
      </w:r>
      <w:r w:rsidRPr="002109CD">
        <w:rPr>
          <w:rFonts w:ascii="Arial" w:hAnsi="Arial" w:cs="Arial"/>
          <w:b/>
          <w:sz w:val="24"/>
          <w:szCs w:val="24"/>
        </w:rPr>
        <w:t>honoraria</w:t>
      </w:r>
      <w:r w:rsidR="00A95B02">
        <w:rPr>
          <w:rFonts w:ascii="Arial" w:hAnsi="Arial" w:cs="Arial"/>
          <w:b/>
          <w:sz w:val="24"/>
          <w:szCs w:val="24"/>
        </w:rPr>
        <w:t xml:space="preserve"> for speakers</w:t>
      </w:r>
      <w:r w:rsidR="005328A3">
        <w:rPr>
          <w:rFonts w:ascii="Arial" w:hAnsi="Arial" w:cs="Arial"/>
          <w:b/>
          <w:sz w:val="24"/>
          <w:szCs w:val="24"/>
        </w:rPr>
        <w:t xml:space="preserve"> or</w:t>
      </w:r>
      <w:r w:rsidR="006564B7">
        <w:rPr>
          <w:rFonts w:ascii="Arial" w:hAnsi="Arial" w:cs="Arial"/>
          <w:b/>
          <w:sz w:val="24"/>
          <w:szCs w:val="24"/>
        </w:rPr>
        <w:t xml:space="preserve"> instructors</w:t>
      </w:r>
      <w:r w:rsidRPr="002109CD">
        <w:rPr>
          <w:rFonts w:ascii="Arial" w:hAnsi="Arial" w:cs="Arial"/>
          <w:b/>
          <w:sz w:val="24"/>
          <w:szCs w:val="24"/>
        </w:rPr>
        <w:t>.</w:t>
      </w:r>
      <w:r w:rsidR="00D957C7">
        <w:rPr>
          <w:rFonts w:ascii="Arial" w:hAnsi="Arial" w:cs="Arial"/>
          <w:b/>
          <w:sz w:val="24"/>
          <w:szCs w:val="24"/>
        </w:rPr>
        <w:t xml:space="preserve"> </w:t>
      </w:r>
      <w:r w:rsidR="00D957C7" w:rsidRPr="00D957C7">
        <w:rPr>
          <w:rFonts w:ascii="Arial" w:hAnsi="Arial" w:cs="Arial"/>
          <w:sz w:val="24"/>
          <w:szCs w:val="24"/>
        </w:rPr>
        <w:t>Applicants should provide their current institutional affiliation as payments will only be made to an institutional account or research fund, not to a personal account.</w:t>
      </w:r>
    </w:p>
    <w:p w14:paraId="4011E9AF" w14:textId="77777777"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3EBA84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We will consider applications for repeat funding in exceptional cases only, </w:t>
      </w:r>
      <w:r>
        <w:rPr>
          <w:rFonts w:ascii="Arial" w:hAnsi="Arial" w:cs="Arial"/>
          <w:sz w:val="24"/>
          <w:szCs w:val="24"/>
        </w:rPr>
        <w:t>t</w:t>
      </w:r>
      <w:r w:rsidRPr="002109CD">
        <w:rPr>
          <w:rFonts w:ascii="Arial" w:hAnsi="Arial" w:cs="Arial"/>
          <w:sz w:val="24"/>
          <w:szCs w:val="24"/>
        </w:rPr>
        <w:t xml:space="preserve">herefore </w:t>
      </w:r>
      <w:r>
        <w:rPr>
          <w:rFonts w:ascii="Arial" w:hAnsi="Arial" w:cs="Arial"/>
          <w:sz w:val="24"/>
          <w:szCs w:val="24"/>
        </w:rPr>
        <w:t>i</w:t>
      </w:r>
      <w:r w:rsidRPr="002109CD">
        <w:rPr>
          <w:rFonts w:ascii="Arial" w:hAnsi="Arial" w:cs="Arial"/>
          <w:sz w:val="24"/>
          <w:szCs w:val="24"/>
        </w:rPr>
        <w:t>f this is an application for repeat funding, please ensure you provide evidence of the impact of SAMS</w:t>
      </w:r>
      <w:r>
        <w:rPr>
          <w:rFonts w:ascii="Arial" w:hAnsi="Arial" w:cs="Arial"/>
          <w:sz w:val="24"/>
          <w:szCs w:val="24"/>
        </w:rPr>
        <w:t>’</w:t>
      </w:r>
      <w:r w:rsidRPr="002109CD">
        <w:rPr>
          <w:rFonts w:ascii="Arial" w:hAnsi="Arial" w:cs="Arial"/>
          <w:sz w:val="24"/>
          <w:szCs w:val="24"/>
        </w:rPr>
        <w:t xml:space="preserve"> funding on your previous event. </w:t>
      </w:r>
    </w:p>
    <w:p w14:paraId="23860890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032F09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Priority will be given to proposals that contribute to the </w:t>
      </w:r>
      <w:r w:rsidRPr="002109CD">
        <w:rPr>
          <w:rFonts w:ascii="Arial" w:hAnsi="Arial" w:cs="Arial"/>
          <w:b/>
          <w:sz w:val="24"/>
          <w:szCs w:val="24"/>
        </w:rPr>
        <w:t>development of doctoral students and/or early career academics</w:t>
      </w:r>
      <w:r w:rsidRPr="002109CD">
        <w:rPr>
          <w:rFonts w:ascii="Arial" w:hAnsi="Arial" w:cs="Arial"/>
          <w:sz w:val="24"/>
          <w:szCs w:val="24"/>
        </w:rPr>
        <w:t xml:space="preserve">. Please </w:t>
      </w:r>
      <w:r>
        <w:rPr>
          <w:rFonts w:ascii="Arial" w:hAnsi="Arial" w:cs="Arial"/>
          <w:sz w:val="24"/>
          <w:szCs w:val="24"/>
        </w:rPr>
        <w:t xml:space="preserve">provide an </w:t>
      </w:r>
      <w:r w:rsidRPr="002109CD">
        <w:rPr>
          <w:rFonts w:ascii="Arial" w:hAnsi="Arial" w:cs="Arial"/>
          <w:sz w:val="24"/>
          <w:szCs w:val="24"/>
        </w:rPr>
        <w:t>explanation of the purpose and content of the workshop or event</w:t>
      </w:r>
      <w:r>
        <w:rPr>
          <w:rFonts w:ascii="Arial" w:hAnsi="Arial" w:cs="Arial"/>
          <w:sz w:val="24"/>
          <w:szCs w:val="24"/>
        </w:rPr>
        <w:t xml:space="preserve"> and, w</w:t>
      </w:r>
      <w:r w:rsidRPr="002109CD">
        <w:rPr>
          <w:rFonts w:ascii="Arial" w:hAnsi="Arial" w:cs="Arial"/>
          <w:sz w:val="24"/>
          <w:szCs w:val="24"/>
        </w:rPr>
        <w:t>hen completing the application form, please make clear how SAMS’ funds will be used and how they will result in demonstrable additional benefits to th</w:t>
      </w:r>
      <w:r>
        <w:rPr>
          <w:rFonts w:ascii="Arial" w:hAnsi="Arial" w:cs="Arial"/>
          <w:sz w:val="24"/>
          <w:szCs w:val="24"/>
        </w:rPr>
        <w:t>e management studies community. Please ensure that you i</w:t>
      </w:r>
      <w:r w:rsidRPr="002109CD">
        <w:rPr>
          <w:rFonts w:ascii="Arial" w:hAnsi="Arial" w:cs="Arial"/>
          <w:sz w:val="24"/>
          <w:szCs w:val="24"/>
        </w:rPr>
        <w:t>dentify the specific benefits for doctoral students and/or early career academics (i.e. academics within the first two years of an appointment).</w:t>
      </w:r>
    </w:p>
    <w:p w14:paraId="5D306B59" w14:textId="77777777"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931192" w14:textId="77777777" w:rsidR="00901FA3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normally expects to fund to a maximum of £10,000, but most awards are significantly less than this, therefore it is expected, though not required, that there should be other sources of support. </w:t>
      </w:r>
    </w:p>
    <w:p w14:paraId="1615D885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02EEC" w14:textId="0BECC93F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he deadline for the latest round of applications is </w:t>
      </w:r>
      <w:r w:rsidRPr="00901FA3">
        <w:rPr>
          <w:rFonts w:ascii="Arial" w:hAnsi="Arial" w:cs="Arial"/>
          <w:b/>
          <w:sz w:val="24"/>
          <w:szCs w:val="24"/>
        </w:rPr>
        <w:t xml:space="preserve">16:00 </w:t>
      </w:r>
      <w:r w:rsidR="007669EF">
        <w:rPr>
          <w:rFonts w:ascii="Arial" w:hAnsi="Arial" w:cs="Arial"/>
          <w:b/>
          <w:sz w:val="24"/>
          <w:szCs w:val="24"/>
        </w:rPr>
        <w:t>GM</w:t>
      </w:r>
      <w:r w:rsidR="00750167" w:rsidRPr="00901FA3">
        <w:rPr>
          <w:rFonts w:ascii="Arial" w:hAnsi="Arial" w:cs="Arial"/>
          <w:b/>
          <w:sz w:val="24"/>
          <w:szCs w:val="24"/>
        </w:rPr>
        <w:t>T</w:t>
      </w:r>
      <w:r w:rsidR="00750167" w:rsidRPr="00901FA3">
        <w:rPr>
          <w:rFonts w:ascii="Arial" w:hAnsi="Arial" w:cs="Arial"/>
          <w:sz w:val="24"/>
          <w:szCs w:val="24"/>
        </w:rPr>
        <w:t xml:space="preserve"> </w:t>
      </w:r>
      <w:r w:rsidRPr="00901FA3">
        <w:rPr>
          <w:rFonts w:ascii="Arial" w:hAnsi="Arial" w:cs="Arial"/>
          <w:sz w:val="24"/>
          <w:szCs w:val="24"/>
        </w:rPr>
        <w:t xml:space="preserve">on </w:t>
      </w:r>
      <w:r w:rsidR="00397D5C">
        <w:rPr>
          <w:rFonts w:ascii="Arial" w:hAnsi="Arial" w:cs="Arial"/>
          <w:b/>
          <w:sz w:val="24"/>
          <w:szCs w:val="24"/>
        </w:rPr>
        <w:t xml:space="preserve">Friday, </w:t>
      </w:r>
      <w:r w:rsidR="007669EF">
        <w:rPr>
          <w:rFonts w:ascii="Arial" w:hAnsi="Arial" w:cs="Arial"/>
          <w:b/>
          <w:sz w:val="24"/>
          <w:szCs w:val="24"/>
        </w:rPr>
        <w:t>24</w:t>
      </w:r>
      <w:r w:rsidR="007669EF" w:rsidRPr="007669E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669EF">
        <w:rPr>
          <w:rFonts w:ascii="Arial" w:hAnsi="Arial" w:cs="Arial"/>
          <w:b/>
          <w:sz w:val="24"/>
          <w:szCs w:val="24"/>
        </w:rPr>
        <w:t xml:space="preserve"> September</w:t>
      </w:r>
      <w:r w:rsidR="00750167" w:rsidRPr="00901FA3">
        <w:rPr>
          <w:rFonts w:ascii="Arial" w:hAnsi="Arial" w:cs="Arial"/>
          <w:b/>
          <w:sz w:val="24"/>
          <w:szCs w:val="24"/>
        </w:rPr>
        <w:t xml:space="preserve"> </w:t>
      </w:r>
      <w:r w:rsidRPr="00901FA3">
        <w:rPr>
          <w:rFonts w:ascii="Arial" w:hAnsi="Arial" w:cs="Arial"/>
          <w:b/>
          <w:sz w:val="24"/>
          <w:szCs w:val="24"/>
        </w:rPr>
        <w:t>20</w:t>
      </w:r>
      <w:r w:rsidR="00963DED">
        <w:rPr>
          <w:rFonts w:ascii="Arial" w:hAnsi="Arial" w:cs="Arial"/>
          <w:b/>
          <w:sz w:val="24"/>
          <w:szCs w:val="24"/>
        </w:rPr>
        <w:t>2</w:t>
      </w:r>
      <w:r w:rsidR="00FE7907">
        <w:rPr>
          <w:rFonts w:ascii="Arial" w:hAnsi="Arial" w:cs="Arial"/>
          <w:b/>
          <w:sz w:val="24"/>
          <w:szCs w:val="24"/>
        </w:rPr>
        <w:t>1</w:t>
      </w:r>
      <w:r w:rsidRPr="00901FA3">
        <w:rPr>
          <w:rFonts w:ascii="Arial" w:hAnsi="Arial" w:cs="Arial"/>
          <w:sz w:val="24"/>
          <w:szCs w:val="24"/>
        </w:rPr>
        <w:t xml:space="preserve">. Proposals received after the closing date </w:t>
      </w:r>
      <w:r w:rsidR="004D5228">
        <w:rPr>
          <w:rFonts w:ascii="Arial" w:hAnsi="Arial" w:cs="Arial"/>
          <w:sz w:val="24"/>
          <w:szCs w:val="24"/>
        </w:rPr>
        <w:t>will not</w:t>
      </w:r>
      <w:r w:rsidRPr="00901FA3">
        <w:rPr>
          <w:rFonts w:ascii="Arial" w:hAnsi="Arial" w:cs="Arial"/>
          <w:sz w:val="24"/>
          <w:szCs w:val="24"/>
        </w:rPr>
        <w:t xml:space="preserve"> be considered until the next round. </w:t>
      </w:r>
    </w:p>
    <w:p w14:paraId="70B4EDF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5ADD2" w14:textId="1F156881" w:rsidR="00901FA3" w:rsidRDefault="00901FA3" w:rsidP="00D957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Informal enquiries are welcome to Marga</w:t>
      </w:r>
      <w:r>
        <w:rPr>
          <w:rFonts w:ascii="Arial" w:hAnsi="Arial" w:cs="Arial"/>
          <w:sz w:val="24"/>
          <w:szCs w:val="24"/>
        </w:rPr>
        <w:t>ret Turner</w:t>
      </w:r>
      <w:r w:rsidR="00FE79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AMS Administrator: </w:t>
      </w:r>
      <w:hyperlink r:id="rId12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14:paraId="27FA285C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Details of main applicant</w:t>
      </w:r>
    </w:p>
    <w:p w14:paraId="42EB0772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4D8978D4" w14:textId="77777777" w:rsidR="00963DED" w:rsidRPr="00901FA3" w:rsidRDefault="00963DED" w:rsidP="00963D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</w:t>
      </w:r>
      <w:r w:rsidRPr="00901FA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52066589"/>
          <w:placeholder>
            <w:docPart w:val="9D703F53DA0B4EDBB8D0A15DEC4AF8AF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2DED43BE" w14:textId="77777777" w:rsidR="00901FA3" w:rsidRPr="00901FA3" w:rsidRDefault="00901FA3" w:rsidP="00963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024CAAFE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elephone no.: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5248730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7148C2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00FEF6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Title of the event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EndPr/>
      <w:sdtContent>
        <w:p w14:paraId="2241FDF5" w14:textId="77777777" w:rsid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58B86AA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DF9F65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F2B7A9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Details of the event.</w:t>
      </w:r>
      <w:r w:rsidRPr="00901FA3">
        <w:rPr>
          <w:rFonts w:ascii="Arial" w:hAnsi="Arial" w:cs="Arial"/>
          <w:sz w:val="24"/>
          <w:szCs w:val="24"/>
        </w:rPr>
        <w:t xml:space="preserve"> Please include date, venue, any confirmed speakers, target audience, etc. No more than 750 words.</w:t>
      </w:r>
    </w:p>
    <w:sdt>
      <w:sdtPr>
        <w:rPr>
          <w:rFonts w:ascii="Arial" w:hAnsi="Arial" w:cs="Arial"/>
          <w:sz w:val="24"/>
          <w:szCs w:val="24"/>
        </w:rPr>
        <w:id w:val="1142696541"/>
        <w:placeholder>
          <w:docPart w:val="B9179045D91443D6A5B864197524CEC3"/>
        </w:placeholder>
        <w:showingPlcHdr/>
      </w:sdtPr>
      <w:sdtEndPr/>
      <w:sdtContent>
        <w:p w14:paraId="207CC3A9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6D6AE822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5853F7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9A0F10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state the approximate/expected number of beneficiaries in each category.</w:t>
      </w:r>
    </w:p>
    <w:p w14:paraId="0D40949C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Doctoral Students: </w:t>
      </w:r>
      <w:sdt>
        <w:sdtPr>
          <w:rPr>
            <w:rFonts w:ascii="Arial" w:hAnsi="Arial" w:cs="Arial"/>
            <w:sz w:val="24"/>
            <w:szCs w:val="24"/>
          </w:rPr>
          <w:id w:val="1335572670"/>
          <w:placeholder>
            <w:docPart w:val="8D9730F3EDF94DE5BC5AB95F578328B0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0191D634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arly Career Researchers: </w:t>
      </w:r>
      <w:sdt>
        <w:sdtPr>
          <w:rPr>
            <w:rFonts w:ascii="Arial" w:hAnsi="Arial" w:cs="Arial"/>
            <w:sz w:val="24"/>
            <w:szCs w:val="24"/>
          </w:rPr>
          <w:id w:val="719099072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52D33ED7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 Business &amp; Management Academics: </w:t>
      </w:r>
      <w:sdt>
        <w:sdtPr>
          <w:rPr>
            <w:rFonts w:ascii="Arial" w:hAnsi="Arial" w:cs="Arial"/>
            <w:sz w:val="24"/>
            <w:szCs w:val="24"/>
          </w:rPr>
          <w:id w:val="-163627676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0D1E8F8F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s (please state): </w:t>
      </w:r>
      <w:sdt>
        <w:sdtPr>
          <w:rPr>
            <w:rFonts w:ascii="Arial" w:hAnsi="Arial" w:cs="Arial"/>
            <w:sz w:val="24"/>
            <w:szCs w:val="24"/>
          </w:rPr>
          <w:id w:val="2147464087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14:paraId="68760A88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7EFC58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A375E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the benefits to the international business and management academic community, with particular emphasis on doctoral students and early career academics</w:t>
      </w:r>
      <w:r w:rsidRPr="00901FA3">
        <w:rPr>
          <w:rFonts w:ascii="Arial" w:hAnsi="Arial" w:cs="Arial"/>
          <w:sz w:val="24"/>
          <w:szCs w:val="24"/>
        </w:rPr>
        <w:t>. No more than 750 words.</w:t>
      </w:r>
    </w:p>
    <w:sdt>
      <w:sdtPr>
        <w:rPr>
          <w:rFonts w:ascii="Arial" w:hAnsi="Arial" w:cs="Arial"/>
          <w:sz w:val="24"/>
          <w:szCs w:val="24"/>
        </w:rPr>
        <w:id w:val="528377688"/>
        <w:placeholder>
          <w:docPart w:val="C58F3FE8C2B144148F574058A3642150"/>
        </w:placeholder>
        <w:showingPlcHdr/>
      </w:sdtPr>
      <w:sdtEndPr/>
      <w:sdtContent>
        <w:p w14:paraId="5EEE6EF6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developing papers for publication in top journals, etc.</w:t>
          </w:r>
        </w:p>
      </w:sdtContent>
    </w:sdt>
    <w:p w14:paraId="7C23C9FA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86A45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E182A7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details of timescales and plans and indicate what has already been don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188040420"/>
        <w:placeholder>
          <w:docPart w:val="38D4F9E1F40D419A8766D2A5D319B0F8"/>
        </w:placeholder>
        <w:showingPlcHdr/>
      </w:sdtPr>
      <w:sdtEndPr/>
      <w:sdtContent>
        <w:p w14:paraId="535E133D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keynotes to be invited by end of summer term, etc.</w:t>
          </w:r>
        </w:p>
      </w:sdtContent>
    </w:sdt>
    <w:p w14:paraId="5B14EB71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9378D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F4EC79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an outline budget and indicate the total cost of the event, how much you are requesting from SAMS, and exactly what it will be spent on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p w14:paraId="4B20A60A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requested from SAMS: </w:t>
      </w:r>
      <w:sdt>
        <w:sdtPr>
          <w:rPr>
            <w:rFonts w:ascii="Arial" w:hAnsi="Arial" w:cs="Arial"/>
            <w:sz w:val="24"/>
            <w:szCs w:val="24"/>
          </w:rPr>
          <w:id w:val="846061353"/>
          <w:placeholder>
            <w:docPart w:val="857CAC7CC0AF43DB8B90D930F8B36344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3E8E9D6F" w14:textId="77777777" w:rsidR="00FB44F9" w:rsidRDefault="00FB44F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S funding to be spent on: </w:t>
      </w:r>
      <w:sdt>
        <w:sdtPr>
          <w:rPr>
            <w:rFonts w:ascii="Arial" w:hAnsi="Arial" w:cs="Arial"/>
            <w:sz w:val="24"/>
            <w:szCs w:val="24"/>
          </w:rPr>
          <w:id w:val="-2059304"/>
          <w:placeholder>
            <w:docPart w:val="A377D2F386294C49A06D2606AA6CD8C1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£xxx to be spent on student bursaries, etc.</w:t>
          </w:r>
        </w:sdtContent>
      </w:sdt>
    </w:p>
    <w:p w14:paraId="003A6FF6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from other </w:t>
      </w:r>
      <w:r w:rsidR="00D043C8">
        <w:rPr>
          <w:rFonts w:ascii="Arial" w:hAnsi="Arial" w:cs="Arial"/>
          <w:sz w:val="24"/>
          <w:szCs w:val="24"/>
        </w:rPr>
        <w:t>funding source</w:t>
      </w:r>
      <w:r w:rsidRPr="00901FA3"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2739022"/>
          <w:placeholder>
            <w:docPart w:val="E9E93AA6C0B44679BEF04CE26792B397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5CE5F287" w14:textId="77777777" w:rsidR="00D043C8" w:rsidRDefault="00D043C8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funding to be spent on: </w:t>
      </w:r>
      <w:sdt>
        <w:sdtPr>
          <w:rPr>
            <w:rFonts w:ascii="Arial" w:hAnsi="Arial" w:cs="Arial"/>
            <w:sz w:val="24"/>
            <w:szCs w:val="24"/>
          </w:rPr>
          <w:id w:val="739988050"/>
          <w:placeholder>
            <w:docPart w:val="06127870054744BD94493C255C0A8297"/>
          </w:placeholder>
          <w:showingPlcHdr/>
        </w:sdtPr>
        <w:sdtEndPr/>
        <w:sdtContent>
          <w:r>
            <w:rPr>
              <w:rStyle w:val="PlaceholderText"/>
            </w:rPr>
            <w:t>Click here to enter text, e.g. keynote fees, etc.</w:t>
          </w:r>
        </w:sdtContent>
      </w:sdt>
    </w:p>
    <w:p w14:paraId="7C960DCA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otal estimated cost of event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8016216"/>
          <w:placeholder>
            <w:docPart w:val="B90334D0635545F2B5F27A0E832ABCCB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239C0A6D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8BDCE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A6693E" w14:textId="77777777" w:rsidR="00901FA3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you applied for, or received, funding for this event from other source</w:t>
      </w:r>
      <w:r w:rsidR="00D043C8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b/>
            <w:sz w:val="24"/>
            <w:szCs w:val="24"/>
          </w:rPr>
          <w:id w:val="-681502894"/>
          <w:placeholder>
            <w:docPart w:val="0A39FF823D344BB28B8FE248397F794E"/>
          </w:placeholder>
          <w:showingPlcHdr/>
          <w:dropDownList>
            <w:listItem w:value="Choose an item."/>
            <w:listItem w:displayText="Yes, applied for" w:value="Yes, applied for"/>
            <w:listItem w:displayText="Yes, received" w:value="Yes, received"/>
            <w:listItem w:displayText="No, no other funding source" w:value="No, no other funding source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14:paraId="3C204E75" w14:textId="77777777" w:rsid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give details of the other funding source</w:t>
      </w:r>
      <w:r w:rsidR="00D043C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0843854"/>
          <w:placeholder>
            <w:docPart w:val="BB622B478A5E463EA79B8CB3E069CE5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14:paraId="3E6EBDAA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6EF076" w14:textId="77777777" w:rsidR="00DB1AEC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0BA03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any other partners and, if their involvement is not financial, please list the contribution they will mak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-683661851"/>
        <w:placeholder>
          <w:docPart w:val="30E9933D63E14E90AF87E1FE81DA7C78"/>
        </w:placeholder>
        <w:showingPlcHdr/>
      </w:sdtPr>
      <w:sdtEndPr/>
      <w:sdtContent>
        <w:p w14:paraId="090DD3B8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</w:t>
          </w:r>
          <w:r w:rsidR="00A22BA3">
            <w:rPr>
              <w:rStyle w:val="PlaceholderText"/>
            </w:rPr>
            <w:t>ere to enter text, e.g. host institution providing venue free of charge, etc.</w:t>
          </w:r>
        </w:p>
      </w:sdtContent>
    </w:sdt>
    <w:p w14:paraId="727FF1D0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6CACB4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A3DD9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2BA3">
        <w:rPr>
          <w:rFonts w:ascii="Arial" w:hAnsi="Arial" w:cs="Arial"/>
          <w:b/>
          <w:sz w:val="24"/>
          <w:szCs w:val="24"/>
        </w:rPr>
        <w:t>Have you previously received SAMS fundin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00969390"/>
          <w:placeholder>
            <w:docPart w:val="24A88C32BCA44BEE9013E42F6095FF0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14:paraId="3C937A1C" w14:textId="77777777" w:rsidR="00495102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please give the title and date of the successful event:</w:t>
      </w:r>
    </w:p>
    <w:p w14:paraId="00C05A92" w14:textId="77777777" w:rsidR="00A22BA3" w:rsidRDefault="00681156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3848482"/>
          <w:placeholder>
            <w:docPart w:val="F91803B401B34C539D698536F885FD69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Management Student Development Workshop, November 2015</w:t>
          </w:r>
        </w:sdtContent>
      </w:sdt>
    </w:p>
    <w:p w14:paraId="6E5F30B5" w14:textId="77777777"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C8D42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240BF2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EndPr/>
      <w:sdtContent>
        <w:p w14:paraId="7DEB1D20" w14:textId="77777777"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14:paraId="3FC94924" w14:textId="77777777"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7AEF0" w14:textId="77777777"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CF0441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hank you for completing this form.</w:t>
      </w:r>
    </w:p>
    <w:p w14:paraId="25E30E00" w14:textId="77777777"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9CEE6B" w14:textId="63F8E567" w:rsidR="00901FA3" w:rsidRPr="00901FA3" w:rsidRDefault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Please email applications to Margaret Turner (</w:t>
      </w:r>
      <w:hyperlink r:id="rId13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00901FA3">
        <w:rPr>
          <w:rFonts w:ascii="Arial" w:hAnsi="Arial" w:cs="Arial"/>
          <w:sz w:val="24"/>
          <w:szCs w:val="24"/>
        </w:rPr>
        <w:t xml:space="preserve">) by </w:t>
      </w:r>
      <w:r>
        <w:rPr>
          <w:rFonts w:ascii="Arial" w:hAnsi="Arial" w:cs="Arial"/>
          <w:b/>
          <w:sz w:val="24"/>
          <w:szCs w:val="24"/>
        </w:rPr>
        <w:t>16:</w:t>
      </w:r>
      <w:r w:rsidRPr="00901FA3">
        <w:rPr>
          <w:rFonts w:ascii="Arial" w:hAnsi="Arial" w:cs="Arial"/>
          <w:b/>
          <w:sz w:val="24"/>
          <w:szCs w:val="24"/>
        </w:rPr>
        <w:t xml:space="preserve">00 </w:t>
      </w:r>
      <w:r w:rsidR="007669EF">
        <w:rPr>
          <w:rFonts w:ascii="Arial" w:hAnsi="Arial" w:cs="Arial"/>
          <w:b/>
          <w:sz w:val="24"/>
          <w:szCs w:val="24"/>
        </w:rPr>
        <w:t>GM</w:t>
      </w:r>
      <w:r w:rsidR="004D5228">
        <w:rPr>
          <w:rFonts w:ascii="Arial" w:hAnsi="Arial" w:cs="Arial"/>
          <w:b/>
          <w:sz w:val="24"/>
          <w:szCs w:val="24"/>
        </w:rPr>
        <w:t>T</w:t>
      </w:r>
      <w:r w:rsidRPr="00901FA3">
        <w:rPr>
          <w:rFonts w:ascii="Arial" w:hAnsi="Arial" w:cs="Arial"/>
          <w:sz w:val="24"/>
          <w:szCs w:val="24"/>
        </w:rPr>
        <w:t xml:space="preserve"> by the </w:t>
      </w:r>
      <w:r w:rsidR="00397D5C">
        <w:rPr>
          <w:rFonts w:ascii="Arial" w:hAnsi="Arial" w:cs="Arial"/>
          <w:b/>
          <w:sz w:val="24"/>
          <w:szCs w:val="24"/>
        </w:rPr>
        <w:t xml:space="preserve">Friday, </w:t>
      </w:r>
      <w:r w:rsidR="00750167">
        <w:rPr>
          <w:rFonts w:ascii="Arial" w:hAnsi="Arial" w:cs="Arial"/>
          <w:b/>
          <w:sz w:val="24"/>
          <w:szCs w:val="24"/>
        </w:rPr>
        <w:t>2</w:t>
      </w:r>
      <w:r w:rsidR="007669EF">
        <w:rPr>
          <w:rFonts w:ascii="Arial" w:hAnsi="Arial" w:cs="Arial"/>
          <w:b/>
          <w:sz w:val="24"/>
          <w:szCs w:val="24"/>
        </w:rPr>
        <w:t>4</w:t>
      </w:r>
      <w:r w:rsidR="00750167" w:rsidRPr="005328A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50167">
        <w:rPr>
          <w:rFonts w:ascii="Arial" w:hAnsi="Arial" w:cs="Arial"/>
          <w:b/>
          <w:sz w:val="24"/>
          <w:szCs w:val="24"/>
        </w:rPr>
        <w:t xml:space="preserve"> </w:t>
      </w:r>
      <w:r w:rsidR="007669EF">
        <w:rPr>
          <w:rFonts w:ascii="Arial" w:hAnsi="Arial" w:cs="Arial"/>
          <w:b/>
          <w:sz w:val="24"/>
          <w:szCs w:val="24"/>
        </w:rPr>
        <w:t>September</w:t>
      </w:r>
      <w:r w:rsidR="00963DED">
        <w:rPr>
          <w:rFonts w:ascii="Arial" w:hAnsi="Arial" w:cs="Arial"/>
          <w:b/>
          <w:sz w:val="24"/>
          <w:szCs w:val="24"/>
        </w:rPr>
        <w:t xml:space="preserve"> 202</w:t>
      </w:r>
      <w:r w:rsidR="00FE7907">
        <w:rPr>
          <w:rFonts w:ascii="Arial" w:hAnsi="Arial" w:cs="Arial"/>
          <w:b/>
          <w:sz w:val="24"/>
          <w:szCs w:val="24"/>
        </w:rPr>
        <w:t>1</w:t>
      </w:r>
      <w:r w:rsidRPr="00901FA3">
        <w:rPr>
          <w:rFonts w:ascii="Arial" w:hAnsi="Arial" w:cs="Arial"/>
          <w:sz w:val="24"/>
          <w:szCs w:val="24"/>
        </w:rPr>
        <w:t>.</w:t>
      </w:r>
    </w:p>
    <w:sectPr w:rsidR="00901FA3" w:rsidRPr="00901FA3" w:rsidSect="00532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865C" w14:textId="77777777" w:rsidR="00750167" w:rsidRDefault="00750167" w:rsidP="00750167">
      <w:pPr>
        <w:spacing w:after="0" w:line="240" w:lineRule="auto"/>
      </w:pPr>
      <w:r>
        <w:separator/>
      </w:r>
    </w:p>
  </w:endnote>
  <w:endnote w:type="continuationSeparator" w:id="0">
    <w:p w14:paraId="223E51FC" w14:textId="77777777" w:rsidR="00750167" w:rsidRDefault="00750167" w:rsidP="0075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8B0CB" w14:textId="77777777" w:rsidR="00750167" w:rsidRDefault="00750167" w:rsidP="00750167">
      <w:pPr>
        <w:spacing w:after="0" w:line="240" w:lineRule="auto"/>
      </w:pPr>
      <w:r>
        <w:separator/>
      </w:r>
    </w:p>
  </w:footnote>
  <w:footnote w:type="continuationSeparator" w:id="0">
    <w:p w14:paraId="0DD2E8DC" w14:textId="77777777" w:rsidR="00750167" w:rsidRDefault="00750167" w:rsidP="0075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30"/>
    <w:rsid w:val="00025D6D"/>
    <w:rsid w:val="0004455B"/>
    <w:rsid w:val="00176D8C"/>
    <w:rsid w:val="002109CD"/>
    <w:rsid w:val="00233BAB"/>
    <w:rsid w:val="00397D5C"/>
    <w:rsid w:val="00495102"/>
    <w:rsid w:val="004D5228"/>
    <w:rsid w:val="004D74DB"/>
    <w:rsid w:val="005328A3"/>
    <w:rsid w:val="00625BB8"/>
    <w:rsid w:val="006564B7"/>
    <w:rsid w:val="00681156"/>
    <w:rsid w:val="00750167"/>
    <w:rsid w:val="00750D74"/>
    <w:rsid w:val="007669EF"/>
    <w:rsid w:val="00894435"/>
    <w:rsid w:val="00901FA3"/>
    <w:rsid w:val="00914D3A"/>
    <w:rsid w:val="00924A7E"/>
    <w:rsid w:val="00963DED"/>
    <w:rsid w:val="00990417"/>
    <w:rsid w:val="009940A4"/>
    <w:rsid w:val="009E0318"/>
    <w:rsid w:val="00A228CD"/>
    <w:rsid w:val="00A22BA3"/>
    <w:rsid w:val="00A95B02"/>
    <w:rsid w:val="00B14CAF"/>
    <w:rsid w:val="00B64D30"/>
    <w:rsid w:val="00D043C8"/>
    <w:rsid w:val="00D1410E"/>
    <w:rsid w:val="00D502A2"/>
    <w:rsid w:val="00D957C7"/>
    <w:rsid w:val="00DB1AEC"/>
    <w:rsid w:val="00FB44F9"/>
    <w:rsid w:val="00FE7907"/>
    <w:rsid w:val="0AAA8309"/>
    <w:rsid w:val="0D883E53"/>
    <w:rsid w:val="5951D567"/>
    <w:rsid w:val="690A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DC4172"/>
  <w15:docId w15:val="{2EB4749B-3816-404B-85C9-3126E32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67"/>
  </w:style>
  <w:style w:type="paragraph" w:styleId="Footer">
    <w:name w:val="footer"/>
    <w:basedOn w:val="Normal"/>
    <w:link w:val="FooterChar"/>
    <w:uiPriority w:val="99"/>
    <w:unhideWhenUsed/>
    <w:rsid w:val="00750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.sams@durh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.sams@durh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730F3EDF94DE5BC5AB95F5783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8A53-11E9-4705-B022-1EE4AFF7428F}"/>
      </w:docPartPr>
      <w:docPartBody>
        <w:p w:rsidR="00750D74" w:rsidRDefault="00750D74" w:rsidP="00750D74">
          <w:pPr>
            <w:pStyle w:val="8D9730F3EDF94DE5BC5AB95F578328B02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58F3FE8C2B144148F574058A364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2A3-34E7-4B7F-A2F0-1FF4F0BEB131}"/>
      </w:docPartPr>
      <w:docPartBody>
        <w:p w:rsidR="00750D74" w:rsidRDefault="00750D74" w:rsidP="00750D74">
          <w:pPr>
            <w:pStyle w:val="C58F3FE8C2B144148F574058A3642150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developing papers for publication in top journals, etc.</w:t>
          </w:r>
        </w:p>
      </w:docPartBody>
    </w:docPart>
    <w:docPart>
      <w:docPartPr>
        <w:name w:val="38D4F9E1F40D419A8766D2A5D319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3D8F-70EF-4402-B43F-975DFAC8C4DB}"/>
      </w:docPartPr>
      <w:docPartBody>
        <w:p w:rsidR="00750D74" w:rsidRDefault="00750D74" w:rsidP="00750D74">
          <w:pPr>
            <w:pStyle w:val="38D4F9E1F40D419A8766D2A5D319B0F8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keynotes to be invited by end of summer term, etc.</w:t>
          </w:r>
        </w:p>
      </w:docPartBody>
    </w:docPart>
    <w:docPart>
      <w:docPartPr>
        <w:name w:val="857CAC7CC0AF43DB8B90D930F8B3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B168-BB10-480F-A718-A7A670E5FCE9}"/>
      </w:docPartPr>
      <w:docPartBody>
        <w:p w:rsidR="00750D74" w:rsidRDefault="00750D74" w:rsidP="00750D74">
          <w:pPr>
            <w:pStyle w:val="857CAC7CC0AF43DB8B90D930F8B36344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A377D2F386294C49A06D2606AA6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81B5-5E40-47FE-9B21-B0A3AB3A9519}"/>
      </w:docPartPr>
      <w:docPartBody>
        <w:p w:rsidR="00750D74" w:rsidRDefault="00750D74" w:rsidP="00750D74">
          <w:pPr>
            <w:pStyle w:val="A377D2F386294C49A06D2606AA6CD8C11"/>
          </w:pPr>
          <w:r>
            <w:rPr>
              <w:rStyle w:val="PlaceholderText"/>
            </w:rPr>
            <w:t>Click here to enter text, e.g. £xxx to be spent on student bursaries, etc.</w:t>
          </w:r>
        </w:p>
      </w:docPartBody>
    </w:docPart>
    <w:docPart>
      <w:docPartPr>
        <w:name w:val="E9E93AA6C0B44679BEF04CE26792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84F9-926B-41B4-A9D2-375B49A92606}"/>
      </w:docPartPr>
      <w:docPartBody>
        <w:p w:rsidR="00750D74" w:rsidRDefault="00750D74" w:rsidP="00750D74">
          <w:pPr>
            <w:pStyle w:val="E9E93AA6C0B44679BEF04CE26792B397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0334D0635545F2B5F27A0E832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3CA-3A25-429E-B7AA-9B12DC4833AA}"/>
      </w:docPartPr>
      <w:docPartBody>
        <w:p w:rsidR="00750D74" w:rsidRDefault="00750D74" w:rsidP="00750D74">
          <w:pPr>
            <w:pStyle w:val="B90334D0635545F2B5F27A0E832ABCCB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30E9933D63E14E90AF87E1FE81DA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0C14-0A1F-444B-BA01-6D0BC43BAB86}"/>
      </w:docPartPr>
      <w:docPartBody>
        <w:p w:rsidR="00750D74" w:rsidRDefault="00750D74" w:rsidP="00750D74">
          <w:pPr>
            <w:pStyle w:val="30E9933D63E14E90AF87E1FE81DA7C781"/>
          </w:pPr>
          <w:r w:rsidRPr="006B03B3">
            <w:rPr>
              <w:rStyle w:val="PlaceholderText"/>
            </w:rPr>
            <w:t>Click h</w:t>
          </w:r>
          <w:r>
            <w:rPr>
              <w:rStyle w:val="PlaceholderText"/>
            </w:rPr>
            <w:t>ere to enter text, e.g. host institution providing venue free of charge, etc.</w:t>
          </w:r>
        </w:p>
      </w:docPartBody>
    </w:docPart>
    <w:docPart>
      <w:docPartPr>
        <w:name w:val="24A88C32BCA44BEE9013E42F6095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540D-4AB2-4A0F-B709-4AFB0035E918}"/>
      </w:docPartPr>
      <w:docPartBody>
        <w:p w:rsidR="00750D74" w:rsidRDefault="00750D74" w:rsidP="00750D74">
          <w:pPr>
            <w:pStyle w:val="24A88C32BCA44BEE9013E42F6095FF0A1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F91803B401B34C539D698536F885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891-222F-435F-AA60-E9ED3732B7ED}"/>
      </w:docPartPr>
      <w:docPartBody>
        <w:p w:rsidR="00750D74" w:rsidRDefault="00750D74" w:rsidP="00750D74">
          <w:pPr>
            <w:pStyle w:val="F91803B401B34C539D698536F885FD691"/>
          </w:pPr>
          <w:r>
            <w:rPr>
              <w:rStyle w:val="PlaceholderText"/>
            </w:rPr>
            <w:t>Click here to enter text, e.g. Management Student Development Workshop, November 2015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B622B478A5E463EA79B8CB3E06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D0BA-DD45-4683-A054-4B588F9922D7}"/>
      </w:docPartPr>
      <w:docPartBody>
        <w:p w:rsidR="00750D74" w:rsidRDefault="00750D74" w:rsidP="00750D74">
          <w:pPr>
            <w:pStyle w:val="BB622B478A5E463EA79B8CB3E069CE5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06127870054744BD94493C255C0A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1069-FA36-48F2-AD8F-9AA03A4EC980}"/>
      </w:docPartPr>
      <w:docPartBody>
        <w:p w:rsidR="00BC3505" w:rsidRDefault="00750D74" w:rsidP="00750D74">
          <w:pPr>
            <w:pStyle w:val="06127870054744BD94493C255C0A82971"/>
          </w:pPr>
          <w:r>
            <w:rPr>
              <w:rStyle w:val="PlaceholderText"/>
            </w:rPr>
            <w:t>Click here to enter text, e.g. keynote fees, etc.</w:t>
          </w:r>
        </w:p>
      </w:docPartBody>
    </w:docPart>
    <w:docPart>
      <w:docPartPr>
        <w:name w:val="0A39FF823D344BB28B8FE248397F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5156-1DE3-4D48-AE24-803AAEA5CF02}"/>
      </w:docPartPr>
      <w:docPartBody>
        <w:p w:rsidR="00BC3505" w:rsidRDefault="00750D74" w:rsidP="00750D74">
          <w:pPr>
            <w:pStyle w:val="0A39FF823D344BB28B8FE248397F794E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9D703F53DA0B4EDBB8D0A15DEC4A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3011-56D6-4820-9FAC-61E21FC3C56F}"/>
      </w:docPartPr>
      <w:docPartBody>
        <w:p w:rsidR="001C6395" w:rsidRDefault="00924A7E" w:rsidP="00924A7E">
          <w:pPr>
            <w:pStyle w:val="9D703F53DA0B4EDBB8D0A15DEC4AF8AF"/>
          </w:pPr>
          <w:r w:rsidRPr="006B03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E3"/>
    <w:rsid w:val="001C6395"/>
    <w:rsid w:val="00750D74"/>
    <w:rsid w:val="00924A7E"/>
    <w:rsid w:val="00AE23E3"/>
    <w:rsid w:val="00B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A7E"/>
    <w:rPr>
      <w:color w:val="808080"/>
    </w:rPr>
  </w:style>
  <w:style w:type="paragraph" w:customStyle="1" w:styleId="1364132D8C28421389EEFF09D41AC9E3">
    <w:name w:val="1364132D8C28421389EEFF09D41AC9E3"/>
    <w:rsid w:val="00AE23E3"/>
  </w:style>
  <w:style w:type="paragraph" w:customStyle="1" w:styleId="8364018119C54599859E4322A2EC6F3B">
    <w:name w:val="8364018119C54599859E4322A2EC6F3B"/>
    <w:rsid w:val="00AE23E3"/>
  </w:style>
  <w:style w:type="paragraph" w:customStyle="1" w:styleId="8D9730F3EDF94DE5BC5AB95F578328B0">
    <w:name w:val="8D9730F3EDF94DE5BC5AB95F578328B0"/>
    <w:rsid w:val="00AE23E3"/>
  </w:style>
  <w:style w:type="paragraph" w:customStyle="1" w:styleId="E21BA77EDBD64C80A66E05E473AE5A49">
    <w:name w:val="E21BA77EDBD64C80A66E05E473AE5A49"/>
    <w:rsid w:val="00750D74"/>
    <w:rPr>
      <w:rFonts w:eastAsiaTheme="minorHAnsi"/>
      <w:lang w:eastAsia="en-US"/>
    </w:rPr>
  </w:style>
  <w:style w:type="paragraph" w:customStyle="1" w:styleId="EA3DD53D705F4408B6D8A45F1CEC744A">
    <w:name w:val="EA3DD53D705F4408B6D8A45F1CEC744A"/>
    <w:rsid w:val="00750D74"/>
    <w:rPr>
      <w:rFonts w:eastAsiaTheme="minorHAnsi"/>
      <w:lang w:eastAsia="en-US"/>
    </w:rPr>
  </w:style>
  <w:style w:type="paragraph" w:customStyle="1" w:styleId="786CD3F757724BE190BE1C9D81464745">
    <w:name w:val="786CD3F757724BE190BE1C9D81464745"/>
    <w:rsid w:val="00750D74"/>
    <w:rPr>
      <w:rFonts w:eastAsiaTheme="minorHAnsi"/>
      <w:lang w:eastAsia="en-US"/>
    </w:rPr>
  </w:style>
  <w:style w:type="paragraph" w:customStyle="1" w:styleId="2939C4FBD31748A28AD3DD5ADD15921F">
    <w:name w:val="2939C4FBD31748A28AD3DD5ADD15921F"/>
    <w:rsid w:val="00750D74"/>
    <w:rPr>
      <w:rFonts w:eastAsiaTheme="minorHAnsi"/>
      <w:lang w:eastAsia="en-US"/>
    </w:rPr>
  </w:style>
  <w:style w:type="paragraph" w:customStyle="1" w:styleId="B9179045D91443D6A5B864197524CEC3">
    <w:name w:val="B9179045D91443D6A5B864197524CEC3"/>
    <w:rsid w:val="00750D74"/>
    <w:rPr>
      <w:rFonts w:eastAsiaTheme="minorHAnsi"/>
      <w:lang w:eastAsia="en-US"/>
    </w:rPr>
  </w:style>
  <w:style w:type="paragraph" w:customStyle="1" w:styleId="8D9730F3EDF94DE5BC5AB95F578328B01">
    <w:name w:val="8D9730F3EDF94DE5BC5AB95F578328B01"/>
    <w:rsid w:val="00750D74"/>
    <w:rPr>
      <w:rFonts w:eastAsiaTheme="minorHAnsi"/>
      <w:lang w:eastAsia="en-US"/>
    </w:rPr>
  </w:style>
  <w:style w:type="paragraph" w:customStyle="1" w:styleId="C58F3FE8C2B144148F574058A3642150">
    <w:name w:val="C58F3FE8C2B144148F574058A3642150"/>
    <w:rsid w:val="00750D74"/>
    <w:rPr>
      <w:rFonts w:eastAsiaTheme="minorHAnsi"/>
      <w:lang w:eastAsia="en-US"/>
    </w:rPr>
  </w:style>
  <w:style w:type="paragraph" w:customStyle="1" w:styleId="38D4F9E1F40D419A8766D2A5D319B0F8">
    <w:name w:val="38D4F9E1F40D419A8766D2A5D319B0F8"/>
    <w:rsid w:val="00750D74"/>
    <w:rPr>
      <w:rFonts w:eastAsiaTheme="minorHAnsi"/>
      <w:lang w:eastAsia="en-US"/>
    </w:rPr>
  </w:style>
  <w:style w:type="paragraph" w:customStyle="1" w:styleId="857CAC7CC0AF43DB8B90D930F8B36344">
    <w:name w:val="857CAC7CC0AF43DB8B90D930F8B36344"/>
    <w:rsid w:val="00750D74"/>
    <w:rPr>
      <w:rFonts w:eastAsiaTheme="minorHAnsi"/>
      <w:lang w:eastAsia="en-US"/>
    </w:rPr>
  </w:style>
  <w:style w:type="paragraph" w:customStyle="1" w:styleId="A377D2F386294C49A06D2606AA6CD8C1">
    <w:name w:val="A377D2F386294C49A06D2606AA6CD8C1"/>
    <w:rsid w:val="00750D74"/>
    <w:rPr>
      <w:rFonts w:eastAsiaTheme="minorHAnsi"/>
      <w:lang w:eastAsia="en-US"/>
    </w:rPr>
  </w:style>
  <w:style w:type="paragraph" w:customStyle="1" w:styleId="E9E93AA6C0B44679BEF04CE26792B397">
    <w:name w:val="E9E93AA6C0B44679BEF04CE26792B397"/>
    <w:rsid w:val="00750D74"/>
    <w:rPr>
      <w:rFonts w:eastAsiaTheme="minorHAnsi"/>
      <w:lang w:eastAsia="en-US"/>
    </w:rPr>
  </w:style>
  <w:style w:type="paragraph" w:customStyle="1" w:styleId="B90334D0635545F2B5F27A0E832ABCCB">
    <w:name w:val="B90334D0635545F2B5F27A0E832ABCCB"/>
    <w:rsid w:val="00750D74"/>
    <w:rPr>
      <w:rFonts w:eastAsiaTheme="minorHAnsi"/>
      <w:lang w:eastAsia="en-US"/>
    </w:rPr>
  </w:style>
  <w:style w:type="paragraph" w:customStyle="1" w:styleId="0AAD15720C9948E3B94619B96C8B784E">
    <w:name w:val="0AAD15720C9948E3B94619B96C8B784E"/>
    <w:rsid w:val="00750D74"/>
    <w:rPr>
      <w:rFonts w:eastAsiaTheme="minorHAnsi"/>
      <w:lang w:eastAsia="en-US"/>
    </w:rPr>
  </w:style>
  <w:style w:type="paragraph" w:customStyle="1" w:styleId="30E9933D63E14E90AF87E1FE81DA7C78">
    <w:name w:val="30E9933D63E14E90AF87E1FE81DA7C78"/>
    <w:rsid w:val="00750D74"/>
    <w:rPr>
      <w:rFonts w:eastAsiaTheme="minorHAnsi"/>
      <w:lang w:eastAsia="en-US"/>
    </w:rPr>
  </w:style>
  <w:style w:type="paragraph" w:customStyle="1" w:styleId="24A88C32BCA44BEE9013E42F6095FF0A">
    <w:name w:val="24A88C32BCA44BEE9013E42F6095FF0A"/>
    <w:rsid w:val="00750D74"/>
    <w:rPr>
      <w:rFonts w:eastAsiaTheme="minorHAnsi"/>
      <w:lang w:eastAsia="en-US"/>
    </w:rPr>
  </w:style>
  <w:style w:type="paragraph" w:customStyle="1" w:styleId="F91803B401B34C539D698536F885FD69">
    <w:name w:val="F91803B401B34C539D698536F885FD69"/>
    <w:rsid w:val="00750D74"/>
    <w:rPr>
      <w:rFonts w:eastAsiaTheme="minorHAnsi"/>
      <w:lang w:eastAsia="en-US"/>
    </w:rPr>
  </w:style>
  <w:style w:type="paragraph" w:customStyle="1" w:styleId="CB57C982D46B478F81B53E989EA015C8">
    <w:name w:val="CB57C982D46B478F81B53E989EA015C8"/>
    <w:rsid w:val="00750D74"/>
    <w:rPr>
      <w:rFonts w:eastAsiaTheme="minorHAnsi"/>
      <w:lang w:eastAsia="en-US"/>
    </w:rPr>
  </w:style>
  <w:style w:type="paragraph" w:customStyle="1" w:styleId="BB622B478A5E463EA79B8CB3E069CE5A">
    <w:name w:val="BB622B478A5E463EA79B8CB3E069CE5A"/>
    <w:rsid w:val="00750D74"/>
  </w:style>
  <w:style w:type="paragraph" w:customStyle="1" w:styleId="06127870054744BD94493C255C0A8297">
    <w:name w:val="06127870054744BD94493C255C0A8297"/>
    <w:rsid w:val="00750D74"/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857CAC7CC0AF43DB8B90D930F8B363441">
    <w:name w:val="857CAC7CC0AF43DB8B90D930F8B363441"/>
    <w:rsid w:val="00750D74"/>
    <w:rPr>
      <w:rFonts w:eastAsiaTheme="minorHAnsi"/>
      <w:lang w:eastAsia="en-US"/>
    </w:rPr>
  </w:style>
  <w:style w:type="paragraph" w:customStyle="1" w:styleId="A377D2F386294C49A06D2606AA6CD8C11">
    <w:name w:val="A377D2F386294C49A06D2606AA6CD8C11"/>
    <w:rsid w:val="00750D74"/>
    <w:rPr>
      <w:rFonts w:eastAsiaTheme="minorHAnsi"/>
      <w:lang w:eastAsia="en-US"/>
    </w:rPr>
  </w:style>
  <w:style w:type="paragraph" w:customStyle="1" w:styleId="E9E93AA6C0B44679BEF04CE26792B3971">
    <w:name w:val="E9E93AA6C0B44679BEF04CE26792B3971"/>
    <w:rsid w:val="00750D74"/>
    <w:rPr>
      <w:rFonts w:eastAsiaTheme="minorHAnsi"/>
      <w:lang w:eastAsia="en-US"/>
    </w:rPr>
  </w:style>
  <w:style w:type="paragraph" w:customStyle="1" w:styleId="06127870054744BD94493C255C0A82971">
    <w:name w:val="06127870054744BD94493C255C0A82971"/>
    <w:rsid w:val="00750D74"/>
    <w:rPr>
      <w:rFonts w:eastAsiaTheme="minorHAnsi"/>
      <w:lang w:eastAsia="en-US"/>
    </w:rPr>
  </w:style>
  <w:style w:type="paragraph" w:customStyle="1" w:styleId="B90334D0635545F2B5F27A0E832ABCCB1">
    <w:name w:val="B90334D0635545F2B5F27A0E832ABCCB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  <w:style w:type="paragraph" w:customStyle="1" w:styleId="9D703F53DA0B4EDBB8D0A15DEC4AF8AF">
    <w:name w:val="9D703F53DA0B4EDBB8D0A15DEC4AF8AF"/>
    <w:rsid w:val="00924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052D653748B438BCF81C3BEAF6A08" ma:contentTypeVersion="6" ma:contentTypeDescription="Create a new document." ma:contentTypeScope="" ma:versionID="ee9678e40625328c87d1f430511cd1a7">
  <xsd:schema xmlns:xsd="http://www.w3.org/2001/XMLSchema" xmlns:xs="http://www.w3.org/2001/XMLSchema" xmlns:p="http://schemas.microsoft.com/office/2006/metadata/properties" xmlns:ns2="fc36247a-54a2-4cd6-a105-4f23c1685621" xmlns:ns3="8f612c8a-2dfb-4a1a-9050-5ffbd886e57b" targetNamespace="http://schemas.microsoft.com/office/2006/metadata/properties" ma:root="true" ma:fieldsID="b06935d6e65eece8d3ce1338813dc3a1" ns2:_="" ns3:_="">
    <xsd:import namespace="fc36247a-54a2-4cd6-a105-4f23c1685621"/>
    <xsd:import namespace="8f612c8a-2dfb-4a1a-9050-5ffbd886e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247a-54a2-4cd6-a105-4f23c1685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12c8a-2dfb-4a1a-9050-5ffbd886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B5AA-2410-4988-8299-6E175FF40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91981-DCA2-4301-8C4B-D758913C5454}">
  <ds:schemaRefs>
    <ds:schemaRef ds:uri="fc36247a-54a2-4cd6-a105-4f23c168562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f612c8a-2dfb-4a1a-9050-5ffbd886e57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82C33-2D3C-4692-B1E3-F3A53ED9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6247a-54a2-4cd6-a105-4f23c1685621"/>
    <ds:schemaRef ds:uri="8f612c8a-2dfb-4a1a-9050-5ffbd886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6E140-E3DA-4CA9-857A-F4ACB248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urner</dc:creator>
  <cp:lastModifiedBy>CHESELDINE, JOANNE</cp:lastModifiedBy>
  <cp:revision>2</cp:revision>
  <dcterms:created xsi:type="dcterms:W3CDTF">2021-07-12T09:12:00Z</dcterms:created>
  <dcterms:modified xsi:type="dcterms:W3CDTF">2021-07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052D653748B438BCF81C3BEAF6A08</vt:lpwstr>
  </property>
  <property fmtid="{D5CDD505-2E9C-101B-9397-08002B2CF9AE}" pid="3" name="Order">
    <vt:r8>233800</vt:r8>
  </property>
</Properties>
</file>